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D0F5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 xml:space="preserve">Решения </w:t>
      </w:r>
      <w:r w:rsidR="00C039A0">
        <w:rPr>
          <w:b/>
          <w:sz w:val="20"/>
          <w:szCs w:val="20"/>
        </w:rPr>
        <w:t>о проведении</w:t>
      </w:r>
      <w:r w:rsidRPr="004979B9">
        <w:rPr>
          <w:b/>
          <w:sz w:val="20"/>
          <w:szCs w:val="20"/>
        </w:rPr>
        <w:t xml:space="preserve"> внеплановых проверок</w:t>
      </w:r>
    </w:p>
    <w:p w14:paraId="7B014661" w14:textId="1B1B177D"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 xml:space="preserve">ов СРО «СОЮЗАТОМСТРОЙ» в </w:t>
      </w:r>
      <w:r w:rsidR="004F09C1">
        <w:rPr>
          <w:b/>
          <w:sz w:val="20"/>
          <w:szCs w:val="20"/>
        </w:rPr>
        <w:t>202</w:t>
      </w:r>
      <w:r w:rsidR="006601DB">
        <w:rPr>
          <w:b/>
          <w:sz w:val="20"/>
          <w:szCs w:val="20"/>
        </w:rPr>
        <w:t>6</w:t>
      </w:r>
      <w:r w:rsidRPr="004979B9">
        <w:rPr>
          <w:b/>
          <w:sz w:val="20"/>
          <w:szCs w:val="20"/>
        </w:rPr>
        <w:t xml:space="preserve"> году</w:t>
      </w:r>
    </w:p>
    <w:p w14:paraId="7AF5EF58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924"/>
        <w:gridCol w:w="1216"/>
        <w:gridCol w:w="1584"/>
        <w:gridCol w:w="1189"/>
        <w:gridCol w:w="2083"/>
      </w:tblGrid>
      <w:tr w:rsidR="004F09C1" w:rsidRPr="00C039A0" w14:paraId="02DF0BE1" w14:textId="77777777" w:rsidTr="006601DB">
        <w:trPr>
          <w:cantSplit/>
          <w:trHeight w:val="20"/>
        </w:trPr>
        <w:tc>
          <w:tcPr>
            <w:tcW w:w="265" w:type="pct"/>
            <w:vAlign w:val="center"/>
            <w:hideMark/>
          </w:tcPr>
          <w:p w14:paraId="1F380960" w14:textId="77777777" w:rsidR="004F09C1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47EC09C4" w14:textId="1F3068FA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9" w:type="pct"/>
            <w:vAlign w:val="center"/>
            <w:hideMark/>
          </w:tcPr>
          <w:p w14:paraId="453F755A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40" w:type="pct"/>
            <w:vAlign w:val="center"/>
          </w:tcPr>
          <w:p w14:paraId="463A3451" w14:textId="2FA88B7C" w:rsidR="004F09C1" w:rsidRPr="00C039A0" w:rsidRDefault="004F09C1" w:rsidP="004F09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34" w:type="pct"/>
            <w:vAlign w:val="center"/>
          </w:tcPr>
          <w:p w14:paraId="2E85CCAC" w14:textId="65248CCB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626" w:type="pct"/>
            <w:vAlign w:val="center"/>
          </w:tcPr>
          <w:p w14:paraId="5E09A731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1096" w:type="pct"/>
            <w:vAlign w:val="center"/>
            <w:hideMark/>
          </w:tcPr>
          <w:p w14:paraId="335FF24C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BF0F5E" w:rsidRPr="00C039A0" w14:paraId="1A05861C" w14:textId="77777777" w:rsidTr="006601DB">
        <w:trPr>
          <w:cantSplit/>
          <w:trHeight w:val="20"/>
        </w:trPr>
        <w:tc>
          <w:tcPr>
            <w:tcW w:w="265" w:type="pct"/>
            <w:noWrap/>
            <w:vAlign w:val="center"/>
          </w:tcPr>
          <w:p w14:paraId="2950B802" w14:textId="72039809" w:rsidR="00BF0F5E" w:rsidRPr="006601DB" w:rsidRDefault="00BF0F5E" w:rsidP="006601D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Align w:val="center"/>
          </w:tcPr>
          <w:p w14:paraId="18AFFAAC" w14:textId="40163F5E" w:rsidR="00BF0F5E" w:rsidRDefault="00BF0F5E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</w:t>
            </w:r>
            <w:r w:rsidR="006601DB">
              <w:rPr>
                <w:rFonts w:eastAsia="Times New Roman" w:cs="Times New Roman"/>
                <w:sz w:val="20"/>
                <w:szCs w:val="20"/>
                <w:lang w:eastAsia="ru-RU"/>
              </w:rPr>
              <w:t>Главкапстр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0" w:type="pct"/>
            <w:vAlign w:val="center"/>
          </w:tcPr>
          <w:p w14:paraId="32305913" w14:textId="7A88A571" w:rsidR="00BF0F5E" w:rsidRDefault="00BF0F5E" w:rsidP="004F09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F5E">
              <w:rPr>
                <w:rFonts w:eastAsia="Times New Roman" w:cs="Times New Roman"/>
                <w:sz w:val="20"/>
                <w:szCs w:val="20"/>
                <w:lang w:eastAsia="ru-RU"/>
              </w:rPr>
              <w:t>7743912930</w:t>
            </w:r>
          </w:p>
        </w:tc>
        <w:tc>
          <w:tcPr>
            <w:tcW w:w="834" w:type="pct"/>
            <w:vAlign w:val="center"/>
          </w:tcPr>
          <w:p w14:paraId="03D5F769" w14:textId="6E2CA36D" w:rsidR="00BF0F5E" w:rsidRPr="00C039A0" w:rsidRDefault="00BF0F5E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626" w:type="pct"/>
            <w:vAlign w:val="center"/>
          </w:tcPr>
          <w:p w14:paraId="428131E3" w14:textId="5069DA5F" w:rsidR="00BF0F5E" w:rsidRDefault="006601DB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с от 23.01.2026</w:t>
            </w:r>
          </w:p>
        </w:tc>
        <w:tc>
          <w:tcPr>
            <w:tcW w:w="1096" w:type="pct"/>
            <w:noWrap/>
            <w:vAlign w:val="center"/>
          </w:tcPr>
          <w:p w14:paraId="7163BAE3" w14:textId="24F5E669" w:rsidR="00BF0F5E" w:rsidRDefault="006601DB" w:rsidP="00BF0F5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1.2026-18.02.2026</w:t>
            </w:r>
          </w:p>
        </w:tc>
      </w:tr>
      <w:tr w:rsidR="006601DB" w:rsidRPr="00C039A0" w14:paraId="2F9FAA99" w14:textId="77777777" w:rsidTr="006601DB">
        <w:trPr>
          <w:cantSplit/>
          <w:trHeight w:val="20"/>
        </w:trPr>
        <w:tc>
          <w:tcPr>
            <w:tcW w:w="265" w:type="pct"/>
            <w:noWrap/>
            <w:vAlign w:val="center"/>
          </w:tcPr>
          <w:p w14:paraId="09AB98E3" w14:textId="77777777" w:rsidR="006601DB" w:rsidRPr="006601DB" w:rsidRDefault="006601DB" w:rsidP="006601D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Align w:val="center"/>
          </w:tcPr>
          <w:p w14:paraId="1714E65A" w14:textId="594A54A0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Главкапстрой»</w:t>
            </w:r>
          </w:p>
        </w:tc>
        <w:tc>
          <w:tcPr>
            <w:tcW w:w="640" w:type="pct"/>
            <w:vAlign w:val="center"/>
          </w:tcPr>
          <w:p w14:paraId="17D5D2C7" w14:textId="139D5545" w:rsidR="006601DB" w:rsidRPr="00BF0F5E" w:rsidRDefault="006601DB" w:rsidP="006601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F5E">
              <w:rPr>
                <w:rFonts w:eastAsia="Times New Roman" w:cs="Times New Roman"/>
                <w:sz w:val="20"/>
                <w:szCs w:val="20"/>
                <w:lang w:eastAsia="ru-RU"/>
              </w:rPr>
              <w:t>7743912930</w:t>
            </w:r>
          </w:p>
        </w:tc>
        <w:tc>
          <w:tcPr>
            <w:tcW w:w="834" w:type="pct"/>
            <w:vAlign w:val="center"/>
          </w:tcPr>
          <w:p w14:paraId="0103EC19" w14:textId="6C37420B" w:rsidR="006601DB" w:rsidRDefault="006601DB" w:rsidP="006601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частный случай</w:t>
            </w:r>
          </w:p>
        </w:tc>
        <w:tc>
          <w:tcPr>
            <w:tcW w:w="626" w:type="pct"/>
            <w:vAlign w:val="center"/>
          </w:tcPr>
          <w:p w14:paraId="0E85195B" w14:textId="5D31C5BE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с от 16.02.2026</w:t>
            </w:r>
          </w:p>
        </w:tc>
        <w:tc>
          <w:tcPr>
            <w:tcW w:w="1096" w:type="pct"/>
            <w:noWrap/>
            <w:vAlign w:val="center"/>
          </w:tcPr>
          <w:p w14:paraId="232A7A39" w14:textId="04331EC7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2.2026-13.03.2026</w:t>
            </w:r>
          </w:p>
        </w:tc>
      </w:tr>
      <w:tr w:rsidR="006601DB" w:rsidRPr="00C039A0" w14:paraId="4594DC8A" w14:textId="77777777" w:rsidTr="006601DB">
        <w:trPr>
          <w:cantSplit/>
          <w:trHeight w:val="20"/>
        </w:trPr>
        <w:tc>
          <w:tcPr>
            <w:tcW w:w="265" w:type="pct"/>
            <w:noWrap/>
            <w:vAlign w:val="center"/>
          </w:tcPr>
          <w:p w14:paraId="43609FED" w14:textId="77777777" w:rsidR="006601DB" w:rsidRPr="006601DB" w:rsidRDefault="006601DB" w:rsidP="006601D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Align w:val="center"/>
          </w:tcPr>
          <w:p w14:paraId="6CE41180" w14:textId="3CB5ABC8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КРОСТ-Д»</w:t>
            </w:r>
          </w:p>
        </w:tc>
        <w:tc>
          <w:tcPr>
            <w:tcW w:w="640" w:type="pct"/>
            <w:vAlign w:val="center"/>
          </w:tcPr>
          <w:p w14:paraId="04804381" w14:textId="2C9756D4" w:rsidR="006601DB" w:rsidRPr="00BF0F5E" w:rsidRDefault="006601DB" w:rsidP="006601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12101996</w:t>
            </w:r>
          </w:p>
        </w:tc>
        <w:tc>
          <w:tcPr>
            <w:tcW w:w="834" w:type="pct"/>
            <w:vAlign w:val="center"/>
          </w:tcPr>
          <w:p w14:paraId="47AA63D6" w14:textId="123DF350" w:rsidR="006601DB" w:rsidRDefault="006601DB" w:rsidP="006601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частный случай</w:t>
            </w:r>
          </w:p>
        </w:tc>
        <w:tc>
          <w:tcPr>
            <w:tcW w:w="626" w:type="pct"/>
            <w:vAlign w:val="center"/>
          </w:tcPr>
          <w:p w14:paraId="6EC4D684" w14:textId="0DA4B880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с от 25.02.2026</w:t>
            </w:r>
          </w:p>
        </w:tc>
        <w:tc>
          <w:tcPr>
            <w:tcW w:w="1096" w:type="pct"/>
            <w:noWrap/>
            <w:vAlign w:val="center"/>
          </w:tcPr>
          <w:p w14:paraId="106674A0" w14:textId="1EE1A034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2.2026-27.03.2026</w:t>
            </w:r>
          </w:p>
        </w:tc>
      </w:tr>
      <w:tr w:rsidR="006601DB" w:rsidRPr="00C039A0" w14:paraId="2EBED99D" w14:textId="77777777" w:rsidTr="006601DB">
        <w:trPr>
          <w:cantSplit/>
          <w:trHeight w:val="20"/>
        </w:trPr>
        <w:tc>
          <w:tcPr>
            <w:tcW w:w="265" w:type="pct"/>
            <w:noWrap/>
            <w:vAlign w:val="center"/>
          </w:tcPr>
          <w:p w14:paraId="468EEB46" w14:textId="77777777" w:rsidR="006601DB" w:rsidRPr="006601DB" w:rsidRDefault="006601DB" w:rsidP="006601DB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Align w:val="center"/>
          </w:tcPr>
          <w:p w14:paraId="73E4A8EE" w14:textId="3517079F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КРОСТ-Д»</w:t>
            </w:r>
          </w:p>
        </w:tc>
        <w:tc>
          <w:tcPr>
            <w:tcW w:w="640" w:type="pct"/>
            <w:vAlign w:val="center"/>
          </w:tcPr>
          <w:p w14:paraId="26319DC3" w14:textId="1D19D5A5" w:rsidR="006601DB" w:rsidRDefault="006601DB" w:rsidP="006601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12101996</w:t>
            </w:r>
          </w:p>
        </w:tc>
        <w:tc>
          <w:tcPr>
            <w:tcW w:w="834" w:type="pct"/>
            <w:vAlign w:val="center"/>
          </w:tcPr>
          <w:p w14:paraId="587DF983" w14:textId="0325DFCE" w:rsidR="006601DB" w:rsidRDefault="006601DB" w:rsidP="006601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частный случай</w:t>
            </w:r>
          </w:p>
        </w:tc>
        <w:tc>
          <w:tcPr>
            <w:tcW w:w="626" w:type="pct"/>
            <w:vAlign w:val="center"/>
          </w:tcPr>
          <w:p w14:paraId="73D9EEDA" w14:textId="473EFAB7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с от 05.03.2026</w:t>
            </w:r>
          </w:p>
        </w:tc>
        <w:tc>
          <w:tcPr>
            <w:tcW w:w="1096" w:type="pct"/>
            <w:noWrap/>
            <w:vAlign w:val="center"/>
          </w:tcPr>
          <w:p w14:paraId="0AAD205A" w14:textId="7775AFF2" w:rsidR="006601DB" w:rsidRDefault="006601DB" w:rsidP="006601D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03.2026-03.04.2026</w:t>
            </w:r>
          </w:p>
        </w:tc>
      </w:tr>
    </w:tbl>
    <w:p w14:paraId="4E04A334" w14:textId="77777777" w:rsidR="00CE60A0" w:rsidRDefault="00CE60A0" w:rsidP="00531800"/>
    <w:sectPr w:rsidR="00CE60A0" w:rsidSect="004F09C1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F6DA" w14:textId="77777777" w:rsidR="004C7499" w:rsidRDefault="004C7499" w:rsidP="000E27FF">
      <w:pPr>
        <w:spacing w:line="240" w:lineRule="auto"/>
      </w:pPr>
      <w:r>
        <w:separator/>
      </w:r>
    </w:p>
  </w:endnote>
  <w:endnote w:type="continuationSeparator" w:id="0">
    <w:p w14:paraId="2B39542E" w14:textId="77777777" w:rsidR="004C7499" w:rsidRDefault="004C7499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CF72" w14:textId="77777777" w:rsidR="004C7499" w:rsidRDefault="004C7499" w:rsidP="000E27FF">
      <w:pPr>
        <w:spacing w:line="240" w:lineRule="auto"/>
      </w:pPr>
      <w:r>
        <w:separator/>
      </w:r>
    </w:p>
  </w:footnote>
  <w:footnote w:type="continuationSeparator" w:id="0">
    <w:p w14:paraId="3E804BA1" w14:textId="77777777" w:rsidR="004C7499" w:rsidRDefault="004C7499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8F8630" w14:textId="77777777" w:rsidR="004C7499" w:rsidRPr="00CF187A" w:rsidRDefault="00E50094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="004C7499"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 w:rsidR="00D51743"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14:paraId="221BA905" w14:textId="77777777" w:rsidR="004C7499" w:rsidRDefault="004C74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012B0"/>
    <w:multiLevelType w:val="hybridMultilevel"/>
    <w:tmpl w:val="06B4AA30"/>
    <w:lvl w:ilvl="0" w:tplc="072200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46AA"/>
    <w:multiLevelType w:val="hybridMultilevel"/>
    <w:tmpl w:val="E0F830BE"/>
    <w:lvl w:ilvl="0" w:tplc="71C89714">
      <w:start w:val="1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8103443">
    <w:abstractNumId w:val="1"/>
  </w:num>
  <w:num w:numId="2" w16cid:durableId="993723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055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5"/>
    <w:rsid w:val="000450B5"/>
    <w:rsid w:val="0006528F"/>
    <w:rsid w:val="00081A02"/>
    <w:rsid w:val="000913BD"/>
    <w:rsid w:val="000A3D4A"/>
    <w:rsid w:val="000E27FF"/>
    <w:rsid w:val="0017059D"/>
    <w:rsid w:val="00170C1A"/>
    <w:rsid w:val="001B65DB"/>
    <w:rsid w:val="001B6C41"/>
    <w:rsid w:val="001E2E2A"/>
    <w:rsid w:val="001F40F1"/>
    <w:rsid w:val="0023282C"/>
    <w:rsid w:val="0026617D"/>
    <w:rsid w:val="0029647C"/>
    <w:rsid w:val="002D4F48"/>
    <w:rsid w:val="00307B9F"/>
    <w:rsid w:val="003603F0"/>
    <w:rsid w:val="00362A9B"/>
    <w:rsid w:val="0037406D"/>
    <w:rsid w:val="003C1E9B"/>
    <w:rsid w:val="003D02B6"/>
    <w:rsid w:val="003D3AF4"/>
    <w:rsid w:val="003F2774"/>
    <w:rsid w:val="004165B7"/>
    <w:rsid w:val="00431EB2"/>
    <w:rsid w:val="00445F80"/>
    <w:rsid w:val="004C2346"/>
    <w:rsid w:val="004C7499"/>
    <w:rsid w:val="004F09C1"/>
    <w:rsid w:val="004F667F"/>
    <w:rsid w:val="00531800"/>
    <w:rsid w:val="00535D8F"/>
    <w:rsid w:val="00576EA5"/>
    <w:rsid w:val="005840DA"/>
    <w:rsid w:val="005D7F4F"/>
    <w:rsid w:val="005E108A"/>
    <w:rsid w:val="005E1D75"/>
    <w:rsid w:val="005F4FC0"/>
    <w:rsid w:val="006052B5"/>
    <w:rsid w:val="00616B09"/>
    <w:rsid w:val="006601DB"/>
    <w:rsid w:val="00663ABC"/>
    <w:rsid w:val="00676500"/>
    <w:rsid w:val="006803A7"/>
    <w:rsid w:val="006A1B04"/>
    <w:rsid w:val="006C11FD"/>
    <w:rsid w:val="006C4636"/>
    <w:rsid w:val="006E658C"/>
    <w:rsid w:val="006F20AD"/>
    <w:rsid w:val="00700FDC"/>
    <w:rsid w:val="0076578F"/>
    <w:rsid w:val="00773192"/>
    <w:rsid w:val="007D05AF"/>
    <w:rsid w:val="00860D1E"/>
    <w:rsid w:val="00883C41"/>
    <w:rsid w:val="00883EC6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A030EF"/>
    <w:rsid w:val="00A13DD4"/>
    <w:rsid w:val="00A279F5"/>
    <w:rsid w:val="00A45C82"/>
    <w:rsid w:val="00B020AB"/>
    <w:rsid w:val="00B142BB"/>
    <w:rsid w:val="00B225FC"/>
    <w:rsid w:val="00B32F8F"/>
    <w:rsid w:val="00B335EB"/>
    <w:rsid w:val="00B37FD1"/>
    <w:rsid w:val="00B53C81"/>
    <w:rsid w:val="00B67575"/>
    <w:rsid w:val="00B76E70"/>
    <w:rsid w:val="00BD0762"/>
    <w:rsid w:val="00BF0F5E"/>
    <w:rsid w:val="00BF3BF5"/>
    <w:rsid w:val="00C039A0"/>
    <w:rsid w:val="00C554FD"/>
    <w:rsid w:val="00CE60A0"/>
    <w:rsid w:val="00CF34A7"/>
    <w:rsid w:val="00D20808"/>
    <w:rsid w:val="00D51743"/>
    <w:rsid w:val="00DC4072"/>
    <w:rsid w:val="00DC6A55"/>
    <w:rsid w:val="00DF1448"/>
    <w:rsid w:val="00E20BE1"/>
    <w:rsid w:val="00E2102F"/>
    <w:rsid w:val="00E338D6"/>
    <w:rsid w:val="00E50094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D7E7D"/>
    <w:rsid w:val="00FE1C5F"/>
    <w:rsid w:val="00FE6971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9396"/>
  <w15:docId w15:val="{BBCD9C53-B1FB-49A6-9216-C7739A6D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464-DFD7-428C-A316-458C206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Панова Наталья Геннадьевна</cp:lastModifiedBy>
  <cp:revision>2</cp:revision>
  <dcterms:created xsi:type="dcterms:W3CDTF">2026-03-05T12:32:00Z</dcterms:created>
  <dcterms:modified xsi:type="dcterms:W3CDTF">2026-03-05T12:32:00Z</dcterms:modified>
</cp:coreProperties>
</file>